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E273FD" w:rsidRPr="00275E73" w:rsidRDefault="00E273FD" w:rsidP="00950802">
      <w:pPr>
        <w:pStyle w:val="12"/>
        <w:keepNext w:val="0"/>
        <w:tabs>
          <w:tab w:val="left" w:pos="3969"/>
        </w:tabs>
        <w:ind w:left="283" w:right="170"/>
        <w:rPr>
          <w:b/>
        </w:rPr>
      </w:pPr>
      <w:r w:rsidRPr="00275E73">
        <w:rPr>
          <w:b/>
        </w:rPr>
        <w:t xml:space="preserve">от </w:t>
      </w:r>
      <w:r w:rsidR="00AC63A0">
        <w:rPr>
          <w:b/>
        </w:rPr>
        <w:t>21</w:t>
      </w:r>
      <w:r w:rsidR="009D58DB">
        <w:rPr>
          <w:b/>
        </w:rPr>
        <w:t xml:space="preserve">  </w:t>
      </w:r>
      <w:r w:rsidR="00320B0E">
        <w:rPr>
          <w:b/>
        </w:rPr>
        <w:t>июля</w:t>
      </w:r>
      <w:r w:rsidR="00195E0D">
        <w:rPr>
          <w:b/>
        </w:rPr>
        <w:t xml:space="preserve"> 20</w:t>
      </w:r>
      <w:r w:rsidR="0095415A">
        <w:rPr>
          <w:b/>
        </w:rPr>
        <w:t>23</w:t>
      </w:r>
      <w:r>
        <w:rPr>
          <w:b/>
        </w:rPr>
        <w:t xml:space="preserve"> </w:t>
      </w:r>
      <w:r w:rsidRPr="00275E73">
        <w:rPr>
          <w:b/>
        </w:rPr>
        <w:t xml:space="preserve">года                    </w:t>
      </w:r>
      <w:r w:rsidR="00B41AB9">
        <w:rPr>
          <w:b/>
        </w:rPr>
        <w:t xml:space="preserve">         </w:t>
      </w:r>
      <w:r w:rsidR="00320B0E">
        <w:rPr>
          <w:b/>
        </w:rPr>
        <w:t xml:space="preserve">     </w:t>
      </w:r>
      <w:r w:rsidR="00B41AB9">
        <w:rPr>
          <w:b/>
        </w:rPr>
        <w:t xml:space="preserve">    </w:t>
      </w:r>
      <w:r w:rsidRPr="00275E73">
        <w:rPr>
          <w:b/>
        </w:rPr>
        <w:t>№</w:t>
      </w:r>
      <w:r>
        <w:rPr>
          <w:b/>
        </w:rPr>
        <w:t xml:space="preserve"> </w:t>
      </w:r>
      <w:r w:rsidR="00AC63A0">
        <w:rPr>
          <w:b/>
        </w:rPr>
        <w:t>240</w:t>
      </w:r>
    </w:p>
    <w:p w:rsidR="00E273FD" w:rsidRPr="00275E73" w:rsidRDefault="00E273FD" w:rsidP="00950802">
      <w:pPr>
        <w:tabs>
          <w:tab w:val="left" w:pos="0"/>
        </w:tabs>
        <w:spacing w:after="0" w:line="240" w:lineRule="auto"/>
        <w:ind w:left="283"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273FD" w:rsidRPr="00275E73" w:rsidTr="00E273FD">
        <w:trPr>
          <w:trHeight w:val="1703"/>
        </w:trPr>
        <w:tc>
          <w:tcPr>
            <w:tcW w:w="5245" w:type="dxa"/>
            <w:shd w:val="clear" w:color="auto" w:fill="auto"/>
          </w:tcPr>
          <w:p w:rsidR="00E273FD" w:rsidRDefault="00E273FD" w:rsidP="004A418D">
            <w:pPr>
              <w:spacing w:after="0" w:line="240" w:lineRule="auto"/>
              <w:ind w:left="283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F47D1">
              <w:rPr>
                <w:rFonts w:ascii="Times New Roman" w:hAnsi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bookmarkEnd w:id="0"/>
          <w:p w:rsidR="004A418D" w:rsidRPr="00275E73" w:rsidRDefault="004A418D" w:rsidP="004A418D">
            <w:pPr>
              <w:spacing w:after="0" w:line="240" w:lineRule="auto"/>
              <w:ind w:left="283" w:right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73FD" w:rsidRDefault="00E273FD" w:rsidP="004A418D">
      <w:pPr>
        <w:spacing w:after="0"/>
        <w:ind w:left="283" w:right="17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7.07.2010 года № 210-ФЗ «Об организации предоставления государственных и муниципальных услуг», Федеральным законом от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от </w:t>
      </w:r>
      <w:r w:rsidR="00752258">
        <w:rPr>
          <w:rFonts w:ascii="Times New Roman" w:eastAsia="Times New Roman" w:hAnsi="Times New Roman"/>
          <w:sz w:val="24"/>
          <w:szCs w:val="24"/>
          <w:lang w:eastAsia="ru-RU"/>
        </w:rPr>
        <w:t>15.06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52258"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раз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и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и утвер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административных регламентов </w:t>
      </w:r>
      <w:r w:rsidRPr="00A04E52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ом Громов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Приозер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, 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ромов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озерск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</w:t>
      </w:r>
      <w:r w:rsidRPr="009F225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73FD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1F575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Pr="001F575B">
        <w:rPr>
          <w:rFonts w:ascii="Times New Roman" w:hAnsi="Times New Roman"/>
          <w:sz w:val="24"/>
          <w:szCs w:val="24"/>
        </w:rPr>
        <w:t>«</w:t>
      </w:r>
      <w:r w:rsidRPr="001F575B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1F57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омов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Приозер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(Приложение).</w:t>
      </w:r>
    </w:p>
    <w:p w:rsidR="00E273FD" w:rsidRPr="00A04E52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85A2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="004A418D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ившим силу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администрац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1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E273FD">
        <w:t xml:space="preserve"> 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17 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D58D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«</w:t>
      </w:r>
      <w:r w:rsidR="004A418D" w:rsidRPr="004A418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273FD" w:rsidRPr="004A418D" w:rsidRDefault="00E273FD" w:rsidP="004A418D">
      <w:pPr>
        <w:spacing w:after="0"/>
        <w:ind w:left="283" w:right="17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682A">
        <w:rPr>
          <w:rFonts w:ascii="Times New Roman" w:hAnsi="Times New Roman"/>
          <w:sz w:val="24"/>
          <w:szCs w:val="24"/>
        </w:rPr>
        <w:t>.   Настоящее Постановление вступает в силу со дня опубликования</w:t>
      </w:r>
      <w:r w:rsidRPr="00A8682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омов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 w:rsidR="00320B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ingromovo</w:t>
        </w:r>
        <w:proofErr w:type="spellEnd"/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8682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273FD" w:rsidRPr="00A04E52" w:rsidRDefault="00E273FD" w:rsidP="004A418D">
      <w:pPr>
        <w:spacing w:after="0"/>
        <w:ind w:left="283" w:right="17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A8682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в сети Интернет </w:t>
      </w:r>
      <w:r w:rsidRPr="00A8682A">
        <w:rPr>
          <w:rFonts w:ascii="Times New Roman" w:hAnsi="Times New Roman"/>
          <w:sz w:val="24"/>
          <w:szCs w:val="24"/>
        </w:rPr>
        <w:t xml:space="preserve">на официальном сайте поселения </w:t>
      </w:r>
      <w:hyperlink r:id="rId11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dmingromovo.ru/</w:t>
        </w:r>
      </w:hyperlink>
      <w:proofErr w:type="gramEnd"/>
    </w:p>
    <w:p w:rsidR="00E273FD" w:rsidRPr="004A418D" w:rsidRDefault="00E273FD" w:rsidP="004A418D">
      <w:pPr>
        <w:shd w:val="clear" w:color="auto" w:fill="FFFFFF"/>
        <w:spacing w:after="0"/>
        <w:ind w:left="283" w:right="17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8682A">
        <w:rPr>
          <w:rFonts w:ascii="Times New Roman" w:hAnsi="Times New Roman"/>
          <w:color w:val="000000"/>
          <w:sz w:val="24"/>
          <w:szCs w:val="24"/>
        </w:rPr>
        <w:t>. Внести изменения в реестр муниципальных услуг и в электронную версию реестра государственных услу</w:t>
      </w:r>
      <w:r>
        <w:rPr>
          <w:rFonts w:ascii="Times New Roman" w:hAnsi="Times New Roman"/>
          <w:color w:val="000000"/>
          <w:sz w:val="24"/>
          <w:szCs w:val="24"/>
        </w:rPr>
        <w:t xml:space="preserve">г для размещения на порта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</w:t>
      </w:r>
      <w:r w:rsidRPr="00A8682A">
        <w:rPr>
          <w:rFonts w:ascii="Times New Roman" w:hAnsi="Times New Roman"/>
          <w:color w:val="000000"/>
          <w:sz w:val="24"/>
          <w:szCs w:val="24"/>
        </w:rPr>
        <w:t>услуг</w:t>
      </w:r>
      <w:proofErr w:type="spellEnd"/>
      <w:r w:rsidRPr="00A8682A">
        <w:rPr>
          <w:rFonts w:ascii="Times New Roman" w:hAnsi="Times New Roman"/>
          <w:color w:val="000000"/>
          <w:sz w:val="24"/>
          <w:szCs w:val="24"/>
        </w:rPr>
        <w:t>.</w:t>
      </w:r>
    </w:p>
    <w:p w:rsidR="004A418D" w:rsidRDefault="00E273FD" w:rsidP="004A418D">
      <w:pPr>
        <w:ind w:left="283" w:right="170" w:firstLine="42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6. </w:t>
      </w:r>
      <w:proofErr w:type="gramStart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тавляю за собой.</w:t>
      </w:r>
    </w:p>
    <w:p w:rsidR="00E273FD" w:rsidRDefault="004A418D" w:rsidP="004A418D">
      <w:pPr>
        <w:ind w:right="170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                 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Глава администрации: 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А.П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273FD" w:rsidRPr="00A8682A">
        <w:rPr>
          <w:rFonts w:ascii="Times New Roman" w:eastAsia="Times New Roman" w:hAnsi="Times New Roman"/>
          <w:sz w:val="24"/>
          <w:szCs w:val="28"/>
          <w:lang w:eastAsia="ru-RU"/>
        </w:rPr>
        <w:t>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2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78" w:rsidRDefault="002B3078" w:rsidP="0002616D">
      <w:pPr>
        <w:spacing w:after="0" w:line="240" w:lineRule="auto"/>
      </w:pPr>
      <w:r>
        <w:separator/>
      </w:r>
    </w:p>
  </w:endnote>
  <w:endnote w:type="continuationSeparator" w:id="0">
    <w:p w:rsidR="002B3078" w:rsidRDefault="002B307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78" w:rsidRDefault="002B3078" w:rsidP="0002616D">
      <w:pPr>
        <w:spacing w:after="0" w:line="240" w:lineRule="auto"/>
      </w:pPr>
      <w:r>
        <w:separator/>
      </w:r>
    </w:p>
  </w:footnote>
  <w:footnote w:type="continuationSeparator" w:id="0">
    <w:p w:rsidR="002B3078" w:rsidRDefault="002B3078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6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25"/>
  </w:num>
  <w:num w:numId="26">
    <w:abstractNumId w:val="16"/>
  </w:num>
  <w:num w:numId="27">
    <w:abstractNumId w:val="3"/>
  </w:num>
  <w:num w:numId="28">
    <w:abstractNumId w:val="27"/>
  </w:num>
  <w:num w:numId="29">
    <w:abstractNumId w:val="7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162"/>
    <w:rsid w:val="00E056B6"/>
    <w:rsid w:val="00E06C1B"/>
    <w:rsid w:val="00E07638"/>
    <w:rsid w:val="00E14D3B"/>
    <w:rsid w:val="00E14F7E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8D57-3388-43A2-B222-7F0DEDCB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08:00Z</cp:lastPrinted>
  <dcterms:created xsi:type="dcterms:W3CDTF">2023-07-21T11:33:00Z</dcterms:created>
  <dcterms:modified xsi:type="dcterms:W3CDTF">2023-07-21T11:33:00Z</dcterms:modified>
</cp:coreProperties>
</file>